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E95335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24CB5" w14:textId="77777777" w:rsidR="00E95335" w:rsidRDefault="00E95335" w:rsidP="00FB23BD">
      <w:r>
        <w:separator/>
      </w:r>
    </w:p>
  </w:endnote>
  <w:endnote w:type="continuationSeparator" w:id="0">
    <w:p w14:paraId="41E3DE1A" w14:textId="77777777" w:rsidR="00E95335" w:rsidRDefault="00E9533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222D1" w14:textId="77777777" w:rsidR="00E95335" w:rsidRDefault="00E95335" w:rsidP="00FB23BD">
      <w:r>
        <w:separator/>
      </w:r>
    </w:p>
  </w:footnote>
  <w:footnote w:type="continuationSeparator" w:id="0">
    <w:p w14:paraId="3FFDF4F1" w14:textId="77777777" w:rsidR="00E95335" w:rsidRDefault="00E9533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3E2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4EB2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5335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D70E3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ED02-F9F0-458C-8367-D9E3DE5A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6</Characters>
  <Application>Microsoft Office Word</Application>
  <DocSecurity>0</DocSecurity>
  <Lines>31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4-08T02:57:00Z</dcterms:created>
  <dcterms:modified xsi:type="dcterms:W3CDTF">2022-04-08T02:57:00Z</dcterms:modified>
</cp:coreProperties>
</file>